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77" w:rsidRPr="000E07B3" w:rsidRDefault="00644177" w:rsidP="00644177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</w:t>
      </w:r>
      <w:r w:rsidR="00A55AE9" w:rsidRPr="000E07B3">
        <w:rPr>
          <w:rFonts w:hAnsi="ＭＳ 明朝" w:hint="eastAsia"/>
        </w:rPr>
        <w:t>１０</w:t>
      </w:r>
      <w:r w:rsidRPr="000E07B3">
        <w:rPr>
          <w:rFonts w:hAnsi="ＭＳ 明朝" w:hint="eastAsia"/>
        </w:rPr>
        <w:t>号様式（第</w:t>
      </w:r>
      <w:r w:rsidR="00A55AE9" w:rsidRPr="000E07B3">
        <w:rPr>
          <w:rFonts w:hAnsi="ＭＳ 明朝" w:hint="eastAsia"/>
        </w:rPr>
        <w:t>８</w:t>
      </w:r>
      <w:r w:rsidRPr="000E07B3">
        <w:rPr>
          <w:rFonts w:hAnsi="ＭＳ 明朝" w:hint="eastAsia"/>
        </w:rPr>
        <w:t>条関係）</w:t>
      </w:r>
    </w:p>
    <w:p w:rsidR="00B56449" w:rsidRPr="000E07B3" w:rsidRDefault="00B56449" w:rsidP="00203973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専用水道廃止届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203973" w:rsidRPr="000E07B3" w:rsidRDefault="00203973" w:rsidP="00203973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203973" w:rsidRPr="000E07B3" w:rsidRDefault="00203973" w:rsidP="00203973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  <w:bookmarkStart w:id="0" w:name="_GoBack"/>
      <w:bookmarkEnd w:id="0"/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203973" w:rsidRPr="000E07B3" w:rsidRDefault="00203973" w:rsidP="00203973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203973" w:rsidRPr="000E07B3" w:rsidRDefault="00203973" w:rsidP="00203973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　次のとおり届け出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5947"/>
      </w:tblGrid>
      <w:tr w:rsidR="00B56449" w:rsidRPr="000E07B3" w:rsidTr="0014214C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名称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50060B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設置場所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確認年月日及び番号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1E0704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　　　年　　　月　　　日　　</w:t>
            </w:r>
            <w:r w:rsidR="001E0704" w:rsidRPr="000E07B3">
              <w:rPr>
                <w:rFonts w:hAnsi="ＭＳ 明朝" w:hint="eastAsia"/>
              </w:rPr>
              <w:t xml:space="preserve">  </w:t>
            </w:r>
            <w:r w:rsidRPr="000E07B3">
              <w:rPr>
                <w:rFonts w:hAnsi="ＭＳ 明朝" w:hint="eastAsia"/>
              </w:rPr>
              <w:t>第　　　　号</w:t>
            </w:r>
          </w:p>
        </w:tc>
      </w:tr>
      <w:tr w:rsidR="00B56449" w:rsidRPr="000E07B3" w:rsidTr="0014214C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廃止年月日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1E0704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　　　年　　　月　　　日</w:t>
            </w:r>
          </w:p>
        </w:tc>
      </w:tr>
      <w:tr w:rsidR="00B56449" w:rsidRPr="000E07B3" w:rsidTr="0014214C">
        <w:trPr>
          <w:trHeight w:val="560"/>
        </w:trPr>
        <w:tc>
          <w:tcPr>
            <w:tcW w:w="2558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廃止の理由</w:t>
            </w:r>
          </w:p>
        </w:tc>
        <w:tc>
          <w:tcPr>
            <w:tcW w:w="5947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</w:tbl>
    <w:p w:rsidR="00B56449" w:rsidRPr="000E07B3" w:rsidRDefault="00753C58" w:rsidP="00753C58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/>
        </w:rPr>
        <w:t xml:space="preserve"> </w:t>
      </w: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53C58"/>
    <w:rsid w:val="007C26B4"/>
    <w:rsid w:val="007D3841"/>
    <w:rsid w:val="00870541"/>
    <w:rsid w:val="008B7016"/>
    <w:rsid w:val="008C2987"/>
    <w:rsid w:val="008D77AB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56449"/>
    <w:rsid w:val="00C42A95"/>
    <w:rsid w:val="00C44866"/>
    <w:rsid w:val="00CC5678"/>
    <w:rsid w:val="00E07DB6"/>
    <w:rsid w:val="00E77561"/>
    <w:rsid w:val="00EC3C6C"/>
    <w:rsid w:val="00EC5D25"/>
    <w:rsid w:val="00F13D4B"/>
    <w:rsid w:val="00F52137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01E7F2"/>
  <w15:docId w15:val="{2D911583-99A8-4315-BEF4-3FC161D2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D258-6AC8-4146-8F2A-FD3F35C3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4-10T02:53:00Z</dcterms:modified>
</cp:coreProperties>
</file>